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8E" w:rsidRDefault="001C178E" w:rsidP="001C178E">
      <w:pPr>
        <w:pStyle w:val="Title"/>
        <w:jc w:val="center"/>
      </w:pPr>
    </w:p>
    <w:p w:rsidR="001C178E" w:rsidRDefault="001C178E" w:rsidP="001C17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85965" w:rsidRDefault="00E85965" w:rsidP="001C178E">
      <w:pPr>
        <w:pStyle w:val="Title"/>
        <w:jc w:val="center"/>
      </w:pPr>
    </w:p>
    <w:p w:rsidR="001C178E" w:rsidRDefault="001C178E" w:rsidP="001C178E"/>
    <w:p w:rsidR="001C178E" w:rsidRDefault="001C178E" w:rsidP="001C178E">
      <w:pPr>
        <w:pStyle w:val="Title"/>
        <w:jc w:val="center"/>
      </w:pPr>
      <w:r>
        <w:t>Project Proposal</w:t>
      </w:r>
    </w:p>
    <w:p w:rsidR="001C178E" w:rsidRDefault="001C178E" w:rsidP="001C178E"/>
    <w:p w:rsidR="001C178E" w:rsidRDefault="001C178E" w:rsidP="001C178E">
      <w:pPr>
        <w:jc w:val="center"/>
      </w:pPr>
      <w:r>
        <w:t xml:space="preserve">Project Name: Boardroom </w:t>
      </w:r>
      <w:r w:rsidR="006E14D3">
        <w:t>booking</w:t>
      </w:r>
      <w:r>
        <w:t xml:space="preserve"> system</w:t>
      </w:r>
    </w:p>
    <w:p w:rsidR="001C178E" w:rsidRDefault="001C178E" w:rsidP="001C178E">
      <w:pPr>
        <w:jc w:val="center"/>
      </w:pPr>
      <w:r>
        <w:t>Prepared By:</w:t>
      </w:r>
    </w:p>
    <w:p w:rsidR="00ED7000" w:rsidRDefault="00ED7000" w:rsidP="00ED7000">
      <w:pPr>
        <w:pStyle w:val="NoSpacing"/>
        <w:jc w:val="center"/>
      </w:pPr>
      <w:r>
        <w:t xml:space="preserve">John </w:t>
      </w:r>
      <w:proofErr w:type="spellStart"/>
      <w:r>
        <w:t>McMullin</w:t>
      </w:r>
      <w:proofErr w:type="spellEnd"/>
    </w:p>
    <w:p w:rsidR="00ED7000" w:rsidRDefault="00ED7000" w:rsidP="00ED7000">
      <w:pPr>
        <w:pStyle w:val="NoSpacing"/>
        <w:jc w:val="center"/>
      </w:pPr>
      <w:r>
        <w:t>Andrew Hart</w:t>
      </w:r>
    </w:p>
    <w:p w:rsidR="00ED7000" w:rsidRDefault="00ED7000" w:rsidP="00ED7000">
      <w:pPr>
        <w:pStyle w:val="NoSpacing"/>
        <w:jc w:val="center"/>
      </w:pPr>
      <w:r>
        <w:t xml:space="preserve">Stephen </w:t>
      </w:r>
      <w:proofErr w:type="spellStart"/>
      <w:r>
        <w:t>Fougere</w:t>
      </w:r>
      <w:proofErr w:type="spellEnd"/>
    </w:p>
    <w:p w:rsidR="00ED7000" w:rsidRDefault="00ED7000" w:rsidP="00ED7000">
      <w:pPr>
        <w:pStyle w:val="NoSpacing"/>
        <w:jc w:val="center"/>
      </w:pPr>
      <w:r>
        <w:t xml:space="preserve">Matt </w:t>
      </w:r>
      <w:proofErr w:type="spellStart"/>
      <w:r>
        <w:t>Pucci</w:t>
      </w:r>
      <w:proofErr w:type="spellEnd"/>
    </w:p>
    <w:p w:rsidR="00ED7000" w:rsidRDefault="00ED7000" w:rsidP="00ED7000">
      <w:pPr>
        <w:pStyle w:val="NoSpacing"/>
        <w:jc w:val="center"/>
      </w:pPr>
      <w:r>
        <w:t xml:space="preserve">Patrick </w:t>
      </w:r>
      <w:proofErr w:type="spellStart"/>
      <w:r>
        <w:t>Rowlee</w:t>
      </w:r>
      <w:proofErr w:type="spellEnd"/>
    </w:p>
    <w:p w:rsidR="001C178E" w:rsidRDefault="001C178E" w:rsidP="001C178E">
      <w:r>
        <w:br w:type="page"/>
      </w:r>
    </w:p>
    <w:p w:rsidR="001C178E" w:rsidRDefault="001C178E" w:rsidP="001C178E"/>
    <w:p w:rsidR="001C178E" w:rsidRDefault="001C178E" w:rsidP="001C178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6432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3832" w:rsidRDefault="00573832">
          <w:pPr>
            <w:pStyle w:val="TOCHeading"/>
          </w:pPr>
          <w:r>
            <w:t xml:space="preserve">Table </w:t>
          </w:r>
          <w:bookmarkStart w:id="0" w:name="_GoBack"/>
          <w:bookmarkEnd w:id="0"/>
          <w:r>
            <w:t>of Contents</w:t>
          </w:r>
        </w:p>
        <w:p w:rsidR="00827269" w:rsidRDefault="00573832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82233" w:history="1">
            <w:r w:rsidR="00827269" w:rsidRPr="00E945BC">
              <w:rPr>
                <w:rStyle w:val="Hyperlink"/>
                <w:noProof/>
              </w:rPr>
              <w:t>Introduction</w:t>
            </w:r>
            <w:r w:rsidR="00827269">
              <w:rPr>
                <w:noProof/>
                <w:webHidden/>
              </w:rPr>
              <w:tab/>
            </w:r>
            <w:r w:rsidR="00827269">
              <w:rPr>
                <w:noProof/>
                <w:webHidden/>
              </w:rPr>
              <w:fldChar w:fldCharType="begin"/>
            </w:r>
            <w:r w:rsidR="00827269">
              <w:rPr>
                <w:noProof/>
                <w:webHidden/>
              </w:rPr>
              <w:instrText xml:space="preserve"> PAGEREF _Toc472682233 \h </w:instrText>
            </w:r>
            <w:r w:rsidR="00827269">
              <w:rPr>
                <w:noProof/>
                <w:webHidden/>
              </w:rPr>
            </w:r>
            <w:r w:rsidR="00827269">
              <w:rPr>
                <w:noProof/>
                <w:webHidden/>
              </w:rPr>
              <w:fldChar w:fldCharType="separate"/>
            </w:r>
            <w:r w:rsidR="00827269">
              <w:rPr>
                <w:noProof/>
                <w:webHidden/>
              </w:rPr>
              <w:t>3</w:t>
            </w:r>
            <w:r w:rsidR="00827269"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4" w:history="1">
            <w:r w:rsidRPr="00E945BC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5" w:history="1">
            <w:r w:rsidRPr="00E945BC">
              <w:rPr>
                <w:rStyle w:val="Hyperlink"/>
                <w:noProof/>
              </w:rPr>
              <w:t>Data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6" w:history="1">
            <w:r w:rsidRPr="00E945BC">
              <w:rPr>
                <w:rStyle w:val="Hyperlink"/>
                <w:noProof/>
              </w:rPr>
              <w:t>Function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7" w:history="1">
            <w:r w:rsidRPr="00E945BC">
              <w:rPr>
                <w:rStyle w:val="Hyperlink"/>
                <w:noProof/>
              </w:rPr>
              <w:t>Network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8" w:history="1">
            <w:r w:rsidRPr="00E945BC">
              <w:rPr>
                <w:rStyle w:val="Hyperlink"/>
                <w:noProof/>
              </w:rPr>
              <w:t>People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39" w:history="1">
            <w:r w:rsidRPr="00E945BC">
              <w:rPr>
                <w:rStyle w:val="Hyperlink"/>
                <w:noProof/>
              </w:rPr>
              <w:t>Timing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2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40" w:history="1">
            <w:r w:rsidRPr="00E945BC">
              <w:rPr>
                <w:rStyle w:val="Hyperlink"/>
                <w:noProof/>
              </w:rPr>
              <w:t>Motivation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269" w:rsidRDefault="00827269">
          <w:pPr>
            <w:pStyle w:val="TOC1"/>
            <w:tabs>
              <w:tab w:val="right" w:leader="dot" w:pos="9350"/>
            </w:tabs>
            <w:rPr>
              <w:noProof/>
              <w:lang w:val="en-CA"/>
            </w:rPr>
          </w:pPr>
          <w:hyperlink w:anchor="_Toc472682241" w:history="1">
            <w:r w:rsidRPr="00E945BC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832" w:rsidRDefault="00573832">
          <w:r>
            <w:rPr>
              <w:b/>
              <w:bCs/>
              <w:noProof/>
            </w:rPr>
            <w:fldChar w:fldCharType="end"/>
          </w:r>
        </w:p>
      </w:sdtContent>
    </w:sdt>
    <w:p w:rsidR="001C178E" w:rsidRDefault="001C178E" w:rsidP="001C178E">
      <w:r>
        <w:br w:type="page"/>
      </w:r>
    </w:p>
    <w:p w:rsidR="001C178E" w:rsidRDefault="001C178E" w:rsidP="001C178E">
      <w:pPr>
        <w:pStyle w:val="Heading1"/>
      </w:pPr>
      <w:bookmarkStart w:id="1" w:name="_Toc472682233"/>
      <w:r>
        <w:lastRenderedPageBreak/>
        <w:t>Introduction</w:t>
      </w:r>
      <w:bookmarkEnd w:id="1"/>
    </w:p>
    <w:p w:rsidR="001C178E" w:rsidRDefault="001C178E" w:rsidP="001C178E"/>
    <w:p w:rsidR="001C178E" w:rsidRDefault="00C25A0D" w:rsidP="001C178E">
      <w:r>
        <w:t xml:space="preserve">The purpose of the Boardroom </w:t>
      </w:r>
      <w:r w:rsidR="00364D76">
        <w:t>booking system is to allow companies, groups, or a people</w:t>
      </w:r>
      <w:r>
        <w:t xml:space="preserve"> to book boardrooms</w:t>
      </w:r>
      <w:r w:rsidR="005B6B5E">
        <w:t xml:space="preserve"> at different building</w:t>
      </w:r>
      <w:r w:rsidR="00364D76">
        <w:t xml:space="preserve">s located </w:t>
      </w:r>
      <w:r w:rsidR="005B18EC">
        <w:t xml:space="preserve">across Canada. The system </w:t>
      </w:r>
      <w:r w:rsidR="006C756D">
        <w:t xml:space="preserve">is comprised of two websites, a database </w:t>
      </w:r>
      <w:r w:rsidR="00D76910">
        <w:t>server (</w:t>
      </w:r>
      <w:r w:rsidR="006C756D">
        <w:t xml:space="preserve">MySQL), and a web </w:t>
      </w:r>
      <w:r w:rsidR="00D76910">
        <w:t>server (</w:t>
      </w:r>
      <w:r w:rsidR="006C756D">
        <w:t>Apache</w:t>
      </w:r>
      <w:r w:rsidR="007307CE">
        <w:t xml:space="preserve"> TOMCAT</w:t>
      </w:r>
      <w:r w:rsidR="006C756D">
        <w:t>)</w:t>
      </w:r>
      <w:r w:rsidR="00364D76">
        <w:t>. T</w:t>
      </w:r>
      <w:r w:rsidR="005B18EC">
        <w:t xml:space="preserve">he main </w:t>
      </w:r>
      <w:r w:rsidR="009F7C79">
        <w:t>site</w:t>
      </w:r>
      <w:r w:rsidR="00364D76">
        <w:t xml:space="preserve"> is</w:t>
      </w:r>
      <w:r w:rsidR="009F7C79">
        <w:t xml:space="preserve"> for</w:t>
      </w:r>
      <w:r w:rsidR="005B18EC">
        <w:t xml:space="preserve"> external users</w:t>
      </w:r>
      <w:r w:rsidR="009F7C79">
        <w:t xml:space="preserve"> (normal</w:t>
      </w:r>
      <w:r w:rsidR="00364D76">
        <w:t xml:space="preserve"> users) and the second site is the</w:t>
      </w:r>
      <w:r w:rsidR="009F7C79">
        <w:t xml:space="preserve"> </w:t>
      </w:r>
      <w:r w:rsidR="007307CE" w:rsidRPr="007307CE">
        <w:t xml:space="preserve">administrative </w:t>
      </w:r>
      <w:r w:rsidR="009F7C79">
        <w:t>site for the internal users (admin users).</w:t>
      </w:r>
      <w:r w:rsidR="00523C95">
        <w:t xml:space="preserve"> The main site will provide</w:t>
      </w:r>
      <w:r w:rsidR="009F7C79">
        <w:t xml:space="preserve"> the following feature</w:t>
      </w:r>
      <w:r w:rsidR="00364D76">
        <w:t>s</w:t>
      </w:r>
      <w:r w:rsidR="009F7C79">
        <w:t>:</w:t>
      </w:r>
    </w:p>
    <w:p w:rsidR="009F7C79" w:rsidRDefault="009F7C79" w:rsidP="009F7C79">
      <w:pPr>
        <w:pStyle w:val="ListParagraph"/>
        <w:numPr>
          <w:ilvl w:val="0"/>
          <w:numId w:val="1"/>
        </w:numPr>
      </w:pPr>
      <w:r>
        <w:t>Creating an account with the system</w:t>
      </w:r>
      <w:r w:rsidR="00364D76">
        <w:t xml:space="preserve">’s login </w:t>
      </w:r>
    </w:p>
    <w:p w:rsidR="009F7C79" w:rsidRDefault="00523C95" w:rsidP="009F7C79">
      <w:pPr>
        <w:pStyle w:val="ListParagraph"/>
        <w:numPr>
          <w:ilvl w:val="0"/>
          <w:numId w:val="1"/>
        </w:numPr>
      </w:pPr>
      <w:r>
        <w:t>Browse boardrooms in different province</w:t>
      </w:r>
      <w:r w:rsidR="005B6B5E">
        <w:t>s and cities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rowse</w:t>
      </w:r>
      <w:r w:rsidR="00523C95">
        <w:t xml:space="preserve"> boardrooms based on user requirements (i.e. Total space/number of people allowed) </w:t>
      </w:r>
    </w:p>
    <w:p w:rsidR="00523C95" w:rsidRDefault="00364D76" w:rsidP="009F7C79">
      <w:pPr>
        <w:pStyle w:val="ListParagraph"/>
        <w:numPr>
          <w:ilvl w:val="0"/>
          <w:numId w:val="1"/>
        </w:numPr>
      </w:pPr>
      <w:r>
        <w:t>Book</w:t>
      </w:r>
      <w:r w:rsidR="00523C95">
        <w:t xml:space="preserve"> a boardroom with a</w:t>
      </w:r>
      <w:r>
        <w:t>n</w:t>
      </w:r>
      <w:r w:rsidR="00523C95">
        <w:t xml:space="preserve"> account</w:t>
      </w:r>
    </w:p>
    <w:p w:rsidR="00456C82" w:rsidRDefault="00456C82" w:rsidP="009F7C79">
      <w:pPr>
        <w:pStyle w:val="ListParagraph"/>
        <w:numPr>
          <w:ilvl w:val="0"/>
          <w:numId w:val="1"/>
        </w:numPr>
      </w:pPr>
      <w:r>
        <w:t>Allow language change between English and French</w:t>
      </w:r>
    </w:p>
    <w:p w:rsidR="00523C95" w:rsidRDefault="00523C95" w:rsidP="00523C95">
      <w:r>
        <w:t xml:space="preserve">The </w:t>
      </w:r>
      <w:r w:rsidR="007307CE" w:rsidRPr="007307CE">
        <w:t xml:space="preserve">administrative </w:t>
      </w:r>
      <w:r>
        <w:t xml:space="preserve">site will provide </w:t>
      </w:r>
      <w:r w:rsidR="005B6B5E">
        <w:t>the following feature</w:t>
      </w:r>
      <w:r w:rsidR="00364D76">
        <w:t>s</w:t>
      </w:r>
      <w:r w:rsidR="005B6B5E">
        <w:t>: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ministrative access</w:t>
      </w:r>
    </w:p>
    <w:p w:rsidR="005B6B5E" w:rsidRDefault="005B6B5E" w:rsidP="005B6B5E">
      <w:pPr>
        <w:pStyle w:val="ListParagraph"/>
        <w:numPr>
          <w:ilvl w:val="0"/>
          <w:numId w:val="2"/>
        </w:numPr>
      </w:pPr>
      <w:r>
        <w:t>Creation of new admin user accounts</w:t>
      </w:r>
    </w:p>
    <w:p w:rsidR="005B6B5E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5B6B5E">
        <w:t xml:space="preserve"> </w:t>
      </w:r>
      <w:r w:rsidR="00456C82">
        <w:t>new buildings</w:t>
      </w:r>
    </w:p>
    <w:p w:rsidR="00456C82" w:rsidRDefault="00364D76" w:rsidP="005B6B5E">
      <w:pPr>
        <w:pStyle w:val="ListParagraph"/>
        <w:numPr>
          <w:ilvl w:val="0"/>
          <w:numId w:val="2"/>
        </w:numPr>
      </w:pPr>
      <w:r>
        <w:t>Add</w:t>
      </w:r>
      <w:r w:rsidR="00456C82">
        <w:t xml:space="preserve"> new rooms to a building</w:t>
      </w:r>
    </w:p>
    <w:p w:rsidR="007307CE" w:rsidRDefault="007307CE" w:rsidP="005B6B5E">
      <w:pPr>
        <w:pStyle w:val="ListParagraph"/>
        <w:numPr>
          <w:ilvl w:val="0"/>
          <w:numId w:val="2"/>
        </w:numPr>
      </w:pPr>
      <w:r>
        <w:t>Edit</w:t>
      </w:r>
      <w:r w:rsidR="00364D76">
        <w:t>ing existing buildings and room</w:t>
      </w:r>
      <w:r>
        <w:t xml:space="preserve"> information </w:t>
      </w:r>
    </w:p>
    <w:p w:rsidR="00456C82" w:rsidRDefault="00456C82" w:rsidP="00456C82">
      <w:pPr>
        <w:pStyle w:val="ListParagraph"/>
        <w:numPr>
          <w:ilvl w:val="0"/>
          <w:numId w:val="2"/>
        </w:numPr>
      </w:pPr>
      <w:r>
        <w:t>Allow language change between English and French</w:t>
      </w:r>
    </w:p>
    <w:p w:rsidR="00456C82" w:rsidRDefault="00456C82" w:rsidP="00456C82"/>
    <w:p w:rsidR="00456C82" w:rsidRDefault="00456C82" w:rsidP="00456C82">
      <w:r>
        <w:t>This system will be developed</w:t>
      </w:r>
      <w:r w:rsidR="00364D76">
        <w:t xml:space="preserve"> by the following people:</w:t>
      </w:r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John </w:t>
      </w:r>
      <w:proofErr w:type="spellStart"/>
      <w:r>
        <w:t>McMullin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>Andrew Hart</w:t>
      </w:r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Stephen </w:t>
      </w:r>
      <w:proofErr w:type="spellStart"/>
      <w:r>
        <w:t>Fougere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Matt </w:t>
      </w:r>
      <w:proofErr w:type="spellStart"/>
      <w:r>
        <w:t>Pucci</w:t>
      </w:r>
      <w:proofErr w:type="spellEnd"/>
    </w:p>
    <w:p w:rsidR="00ED7000" w:rsidRDefault="00ED7000" w:rsidP="00ED7000">
      <w:pPr>
        <w:pStyle w:val="ListParagraph"/>
        <w:numPr>
          <w:ilvl w:val="0"/>
          <w:numId w:val="6"/>
        </w:numPr>
      </w:pPr>
      <w:r>
        <w:t xml:space="preserve">Patrick </w:t>
      </w:r>
      <w:proofErr w:type="spellStart"/>
      <w:r>
        <w:t>Rowlee</w:t>
      </w:r>
      <w:proofErr w:type="spellEnd"/>
    </w:p>
    <w:p w:rsidR="00AB554C" w:rsidRDefault="00AB554C" w:rsidP="00ED7000">
      <w:pPr>
        <w:pStyle w:val="ListParagraph"/>
      </w:pPr>
      <w:r>
        <w:tab/>
      </w:r>
    </w:p>
    <w:p w:rsidR="00456C82" w:rsidRDefault="00456C82" w:rsidP="00AB554C">
      <w:pPr>
        <w:pStyle w:val="ListParagraph"/>
        <w:numPr>
          <w:ilvl w:val="0"/>
          <w:numId w:val="6"/>
        </w:numPr>
      </w:pPr>
      <w:r>
        <w:br w:type="page"/>
      </w:r>
    </w:p>
    <w:p w:rsidR="00456C82" w:rsidRDefault="00456C82" w:rsidP="00456C82">
      <w:pPr>
        <w:pStyle w:val="Heading1"/>
      </w:pPr>
      <w:bookmarkStart w:id="2" w:name="_Toc472682234"/>
      <w:r>
        <w:lastRenderedPageBreak/>
        <w:t>Architecture</w:t>
      </w:r>
      <w:bookmarkEnd w:id="2"/>
    </w:p>
    <w:p w:rsidR="00456C82" w:rsidRDefault="00456C82" w:rsidP="00456C82">
      <w:pPr>
        <w:pStyle w:val="Heading2"/>
      </w:pPr>
      <w:bookmarkStart w:id="3" w:name="_Toc472682235"/>
      <w:r>
        <w:t>Data Aspect</w:t>
      </w:r>
      <w:bookmarkEnd w:id="3"/>
    </w:p>
    <w:p w:rsidR="00AB554C" w:rsidRDefault="00364D76" w:rsidP="00364D76">
      <w:pPr>
        <w:jc w:val="center"/>
        <w:rPr>
          <w:b/>
          <w:u w:val="single"/>
        </w:rPr>
      </w:pPr>
      <w:r w:rsidRPr="00AB554C">
        <w:rPr>
          <w:b/>
          <w:u w:val="single"/>
        </w:rPr>
        <w:t>Board Room Booking Database Map Version</w:t>
      </w:r>
      <w:r w:rsidR="00AB554C">
        <w:rPr>
          <w:b/>
          <w:u w:val="single"/>
        </w:rPr>
        <w:t xml:space="preserve"> 0.1</w:t>
      </w:r>
    </w:p>
    <w:p w:rsidR="00E25CF8" w:rsidRDefault="00AB554C" w:rsidP="00AB554C">
      <w:pPr>
        <w:jc w:val="center"/>
        <w:rPr>
          <w:u w:val="single"/>
        </w:rPr>
      </w:pPr>
      <w:r>
        <w:rPr>
          <w:noProof/>
          <w:lang w:val="en-CA"/>
        </w:rPr>
        <w:drawing>
          <wp:inline distT="0" distB="0" distL="0" distR="0" wp14:anchorId="209FCCFC" wp14:editId="2D87925A">
            <wp:extent cx="5943600" cy="4573270"/>
            <wp:effectExtent l="0" t="0" r="0" b="0"/>
            <wp:docPr id="4" name="Picture 4" descr="https://raw.githubusercontent.com/mcmu0092/CST8218MeetingRoomBooking/master/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w.githubusercontent.com/mcmu0092/CST8218MeetingRoomBooking/master/Setu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D76" w:rsidRPr="00364D76">
        <w:rPr>
          <w:u w:val="single"/>
        </w:rPr>
        <w:t xml:space="preserve"> </w:t>
      </w: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Default="00AB554C" w:rsidP="00AB554C">
      <w:pPr>
        <w:jc w:val="center"/>
        <w:rPr>
          <w:u w:val="single"/>
        </w:rPr>
      </w:pPr>
    </w:p>
    <w:p w:rsidR="00AB554C" w:rsidRPr="00AB554C" w:rsidRDefault="00AB554C" w:rsidP="00AB554C">
      <w:pPr>
        <w:jc w:val="center"/>
        <w:rPr>
          <w:u w:val="single"/>
        </w:rPr>
      </w:pPr>
    </w:p>
    <w:p w:rsidR="00E25CF8" w:rsidRDefault="00E25CF8" w:rsidP="00EB1F40">
      <w:pPr>
        <w:pStyle w:val="Heading2"/>
      </w:pPr>
    </w:p>
    <w:p w:rsidR="00A36FD3" w:rsidRDefault="00456C82" w:rsidP="00EB1F40">
      <w:pPr>
        <w:pStyle w:val="Heading2"/>
      </w:pPr>
      <w:bookmarkStart w:id="4" w:name="_Toc472682236"/>
      <w:r>
        <w:t>Function Aspect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559"/>
      </w:tblGrid>
      <w:tr w:rsidR="00A36FD3" w:rsidTr="00A3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unction #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1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s to create account with the system and log in with those account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2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see, </w:t>
            </w:r>
            <w:r w:rsidR="00E25CF8">
              <w:t xml:space="preserve">update, and delete their </w:t>
            </w:r>
            <w:r>
              <w:t>account information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3</w:t>
            </w:r>
          </w:p>
        </w:tc>
        <w:tc>
          <w:tcPr>
            <w:tcW w:w="637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of the site between English and French</w:t>
            </w:r>
            <w:r w:rsidR="007307CE">
              <w:t xml:space="preserve"> and reme</w:t>
            </w:r>
            <w:r w:rsidR="00E25CF8">
              <w:t>mber the user preferred setting.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4</w:t>
            </w:r>
          </w:p>
        </w:tc>
        <w:tc>
          <w:tcPr>
            <w:tcW w:w="6379" w:type="dxa"/>
          </w:tcPr>
          <w:p w:rsidR="00A36FD3" w:rsidRDefault="00E25CF8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user to browse through</w:t>
            </w:r>
            <w:r w:rsidR="00A36FD3">
              <w:t xml:space="preserve"> a list of all boardrooms</w:t>
            </w:r>
          </w:p>
        </w:tc>
        <w:tc>
          <w:tcPr>
            <w:tcW w:w="1559" w:type="dxa"/>
          </w:tcPr>
          <w:p w:rsidR="00A36FD3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A36FD3" w:rsidP="00A36FD3">
            <w:r>
              <w:t>F</w:t>
            </w:r>
            <w:r w:rsidR="00422876">
              <w:t>M</w:t>
            </w:r>
            <w:r>
              <w:t>5</w:t>
            </w:r>
          </w:p>
        </w:tc>
        <w:tc>
          <w:tcPr>
            <w:tcW w:w="6379" w:type="dxa"/>
          </w:tcPr>
          <w:p w:rsidR="00765BB4" w:rsidRDefault="00A36FD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user to filter </w:t>
            </w:r>
            <w:r w:rsidR="00765BB4">
              <w:t>the list of boardrooms based on different criteria and have the list auto-update based on the filter</w:t>
            </w:r>
            <w:r w:rsidR="00253597">
              <w:t xml:space="preserve"> criteria: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6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room is selected show the user more info on the room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ing with full address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/city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size</w:t>
            </w:r>
          </w:p>
          <w:p w:rsidR="00765BB4" w:rsidRDefault="00765BB4" w:rsidP="00765BB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m description</w:t>
            </w:r>
          </w:p>
        </w:tc>
        <w:tc>
          <w:tcPr>
            <w:tcW w:w="155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account user/account user</w:t>
            </w:r>
          </w:p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6FD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A36FD3" w:rsidRDefault="00765BB4" w:rsidP="00A36FD3">
            <w:r>
              <w:t>F</w:t>
            </w:r>
            <w:r w:rsidR="00422876">
              <w:t>M</w:t>
            </w:r>
            <w:r>
              <w:t>7</w:t>
            </w:r>
          </w:p>
        </w:tc>
        <w:tc>
          <w:tcPr>
            <w:tcW w:w="6379" w:type="dxa"/>
          </w:tcPr>
          <w:p w:rsidR="00A36FD3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r is logged in allow them to book the room by letting them chose the date and time to book. Then have them confirm that choice.</w:t>
            </w:r>
          </w:p>
        </w:tc>
        <w:tc>
          <w:tcPr>
            <w:tcW w:w="155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765BB4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5BB4" w:rsidRDefault="00765BB4" w:rsidP="00A36FD3">
            <w:r>
              <w:t>F</w:t>
            </w:r>
            <w:r w:rsidR="00422876">
              <w:t>M</w:t>
            </w:r>
            <w:r>
              <w:t>8</w:t>
            </w:r>
          </w:p>
        </w:tc>
        <w:tc>
          <w:tcPr>
            <w:tcW w:w="6379" w:type="dxa"/>
          </w:tcPr>
          <w:p w:rsidR="00765BB4" w:rsidRDefault="00765BB4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253597">
              <w:t xml:space="preserve"> the</w:t>
            </w:r>
            <w:r>
              <w:t xml:space="preserve"> user to see all rooms that they have booked (past and future)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user</w:t>
            </w:r>
          </w:p>
        </w:tc>
      </w:tr>
      <w:tr w:rsidR="00DE6343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6343" w:rsidRDefault="00DE6343" w:rsidP="00A36FD3">
            <w:r>
              <w:t>FM</w:t>
            </w:r>
            <w:r w:rsidR="00EB0B01">
              <w:t>9</w:t>
            </w:r>
          </w:p>
        </w:tc>
        <w:tc>
          <w:tcPr>
            <w:tcW w:w="6379" w:type="dxa"/>
          </w:tcPr>
          <w:p w:rsidR="00DE6343" w:rsidRDefault="00EB0B01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closest building to the user location</w:t>
            </w:r>
          </w:p>
        </w:tc>
        <w:tc>
          <w:tcPr>
            <w:tcW w:w="1559" w:type="dxa"/>
          </w:tcPr>
          <w:p w:rsidR="00DE6343" w:rsidRDefault="00DE6343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1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the site by admin account only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2</w:t>
            </w:r>
          </w:p>
        </w:tc>
        <w:tc>
          <w:tcPr>
            <w:tcW w:w="6379" w:type="dxa"/>
          </w:tcPr>
          <w:p w:rsidR="00422876" w:rsidRDefault="00AC34AB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the language content of the site between English and French and remember the user preferred setting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3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create more admin accounts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4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building to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5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add new rooms to existing building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6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building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7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update info on existing rooms in the system</w:t>
            </w:r>
          </w:p>
        </w:tc>
        <w:tc>
          <w:tcPr>
            <w:tcW w:w="155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42287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22876" w:rsidRDefault="00422876" w:rsidP="00A36FD3">
            <w:r>
              <w:t>FA8</w:t>
            </w:r>
          </w:p>
        </w:tc>
        <w:tc>
          <w:tcPr>
            <w:tcW w:w="6379" w:type="dxa"/>
          </w:tcPr>
          <w:p w:rsidR="00422876" w:rsidRDefault="0042287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 admin user to delete or disable </w:t>
            </w:r>
            <w:r w:rsidR="00B61426">
              <w:t>existing building and perform the same operation all rooms within that building</w:t>
            </w:r>
          </w:p>
        </w:tc>
        <w:tc>
          <w:tcPr>
            <w:tcW w:w="155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  <w:tr w:rsidR="00B61426" w:rsidTr="00A3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61426" w:rsidRDefault="00B61426" w:rsidP="00A36FD3">
            <w:r>
              <w:t>FA9</w:t>
            </w:r>
          </w:p>
        </w:tc>
        <w:tc>
          <w:tcPr>
            <w:tcW w:w="6379" w:type="dxa"/>
          </w:tcPr>
          <w:p w:rsidR="00B61426" w:rsidRDefault="00B61426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admin user to delete or disable existing rooms</w:t>
            </w:r>
          </w:p>
        </w:tc>
        <w:tc>
          <w:tcPr>
            <w:tcW w:w="1559" w:type="dxa"/>
          </w:tcPr>
          <w:p w:rsidR="00B61426" w:rsidRDefault="009B60BA" w:rsidP="00A36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user</w:t>
            </w:r>
          </w:p>
        </w:tc>
      </w:tr>
    </w:tbl>
    <w:p w:rsidR="00A36FD3" w:rsidRPr="00A36FD3" w:rsidRDefault="00A36FD3" w:rsidP="00A36FD3">
      <w:r>
        <w:t xml:space="preserve"> </w:t>
      </w:r>
    </w:p>
    <w:p w:rsidR="00C15714" w:rsidRDefault="00C15714" w:rsidP="007A53CC"/>
    <w:p w:rsidR="00253597" w:rsidRDefault="00253597" w:rsidP="007A53CC"/>
    <w:p w:rsidR="00253597" w:rsidRDefault="00253597" w:rsidP="007A53CC"/>
    <w:p w:rsidR="00456C82" w:rsidRDefault="00456C82" w:rsidP="00456C82">
      <w:pPr>
        <w:pStyle w:val="Heading2"/>
      </w:pPr>
      <w:bookmarkStart w:id="5" w:name="_Toc472682237"/>
      <w:r>
        <w:t>Network Aspect</w:t>
      </w:r>
      <w:bookmarkEnd w:id="5"/>
    </w:p>
    <w:p w:rsidR="00827269" w:rsidRDefault="00827269" w:rsidP="00C15714">
      <w:pPr>
        <w:rPr>
          <w:color w:val="FF0000"/>
        </w:rPr>
      </w:pPr>
      <w:r>
        <w:rPr>
          <w:noProof/>
          <w:lang w:val="en-CA"/>
        </w:rPr>
        <w:drawing>
          <wp:inline distT="0" distB="0" distL="0" distR="0" wp14:anchorId="10FAD7AF" wp14:editId="3E8D2195">
            <wp:extent cx="5943600" cy="483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14" w:rsidRDefault="00C15714" w:rsidP="00C15714">
      <w:r>
        <w:t>The web server and database server are all located in the main building which is located in Ottawa, ON Canada. With user access the site from all over Canada</w:t>
      </w:r>
      <w:r w:rsidR="00B1282F">
        <w:t>.</w:t>
      </w:r>
    </w:p>
    <w:p w:rsidR="008E694D" w:rsidRDefault="00456C82" w:rsidP="008E694D">
      <w:pPr>
        <w:pStyle w:val="Heading2"/>
      </w:pPr>
      <w:bookmarkStart w:id="6" w:name="_Toc472682238"/>
      <w:r>
        <w:t>People Aspect</w:t>
      </w:r>
      <w:bookmarkEnd w:id="6"/>
    </w:p>
    <w:p w:rsidR="00B1282F" w:rsidRDefault="00B1282F" w:rsidP="00B1282F">
      <w:r>
        <w:t>There are three type</w:t>
      </w:r>
      <w:r w:rsidR="00253597">
        <w:t>s</w:t>
      </w:r>
      <w:r>
        <w:t xml:space="preserve"> of user</w:t>
      </w:r>
      <w:r w:rsidR="00253597">
        <w:t>s</w:t>
      </w:r>
      <w:r>
        <w:t xml:space="preserve"> tha</w:t>
      </w:r>
      <w:r w:rsidR="00253597">
        <w:t xml:space="preserve">t will be using the system, a </w:t>
      </w:r>
      <w:r>
        <w:t>non-account user,</w:t>
      </w:r>
      <w:r w:rsidR="007772CC">
        <w:t xml:space="preserve"> an</w:t>
      </w:r>
      <w:r>
        <w:t xml:space="preserve"> account user, and</w:t>
      </w:r>
      <w:r w:rsidR="00253597">
        <w:t xml:space="preserve"> an</w:t>
      </w:r>
      <w:r>
        <w:t xml:space="preserve"> admin user. The non-account user </w:t>
      </w:r>
      <w:r w:rsidR="00253597">
        <w:t xml:space="preserve">is a guest account that allows them to view boardrooms or create an account. </w:t>
      </w:r>
      <w:r>
        <w:t>The account user are the ones that have created an account with the system</w:t>
      </w:r>
      <w:r w:rsidR="007772CC">
        <w:t xml:space="preserve"> and</w:t>
      </w:r>
      <w:r w:rsidR="00253597">
        <w:t xml:space="preserve"> are able to browse and </w:t>
      </w:r>
      <w:r>
        <w:t xml:space="preserve">book a room. The admin </w:t>
      </w:r>
      <w:r w:rsidR="007772CC">
        <w:t xml:space="preserve">account </w:t>
      </w:r>
      <w:r>
        <w:t>are the only user</w:t>
      </w:r>
      <w:r w:rsidR="007772CC">
        <w:t>s</w:t>
      </w:r>
      <w:r>
        <w:t xml:space="preserve"> that can access the </w:t>
      </w:r>
      <w:r w:rsidR="00253597">
        <w:t>admin</w:t>
      </w:r>
      <w:r w:rsidR="007772CC">
        <w:t xml:space="preserve"> site to make changes and updates to the system.</w:t>
      </w:r>
      <w:r>
        <w:t xml:space="preserve"> </w:t>
      </w:r>
    </w:p>
    <w:p w:rsidR="00573832" w:rsidRDefault="00456C82" w:rsidP="00573832">
      <w:pPr>
        <w:pStyle w:val="Heading2"/>
      </w:pPr>
      <w:bookmarkStart w:id="7" w:name="_Toc472682239"/>
      <w:r>
        <w:t>Timing Aspect</w:t>
      </w:r>
      <w:bookmarkEnd w:id="7"/>
    </w:p>
    <w:p w:rsidR="00CE5602" w:rsidRPr="00CE5602" w:rsidRDefault="00653DCA" w:rsidP="00CE5602">
      <w:r>
        <w:t xml:space="preserve">Our most crucial component </w:t>
      </w:r>
      <w:r w:rsidR="007772CC">
        <w:t xml:space="preserve">to complete first is </w:t>
      </w:r>
      <w:r>
        <w:t>the database</w:t>
      </w:r>
      <w:r w:rsidR="007772CC">
        <w:t xml:space="preserve">. The database </w:t>
      </w:r>
      <w:r>
        <w:t>lays out the foundation of our system</w:t>
      </w:r>
      <w:r w:rsidR="007772CC">
        <w:t xml:space="preserve"> and how our features will be structured</w:t>
      </w:r>
      <w:r>
        <w:t>. Having a database which is normalized and contains no redundant data will ensure ou</w:t>
      </w:r>
      <w:r w:rsidR="007772CC">
        <w:t xml:space="preserve">r features are built correctly and efficiently. </w:t>
      </w:r>
    </w:p>
    <w:p w:rsidR="00573832" w:rsidRDefault="00573832" w:rsidP="00573832">
      <w:pPr>
        <w:pStyle w:val="Heading2"/>
      </w:pPr>
      <w:bookmarkStart w:id="8" w:name="_Toc472682240"/>
      <w:r>
        <w:lastRenderedPageBreak/>
        <w:t>Motivation Aspect</w:t>
      </w:r>
      <w:bookmarkEnd w:id="8"/>
    </w:p>
    <w:p w:rsidR="007A53CC" w:rsidRPr="007A53CC" w:rsidRDefault="00034581" w:rsidP="007A53CC">
      <w:r>
        <w:t xml:space="preserve">Create a booking system which </w:t>
      </w:r>
      <w:r w:rsidR="00364D76">
        <w:t xml:space="preserve">is </w:t>
      </w:r>
      <w:r>
        <w:t xml:space="preserve">easy to use and is efficient. Create a stable system </w:t>
      </w:r>
      <w:r w:rsidR="002C0747">
        <w:t xml:space="preserve">to prevent </w:t>
      </w:r>
      <w:r>
        <w:t>double or lost bookings.</w:t>
      </w:r>
      <w:r w:rsidR="002C0747">
        <w:t xml:space="preserve"> Maintain a</w:t>
      </w:r>
      <w:r w:rsidR="00AB554C">
        <w:t xml:space="preserve"> high</w:t>
      </w:r>
      <w:r w:rsidR="002C0747">
        <w:t xml:space="preserve"> level security to prevent </w:t>
      </w:r>
      <w:r w:rsidR="007A53CC">
        <w:t xml:space="preserve">sharing of personal information without consent. </w:t>
      </w:r>
    </w:p>
    <w:p w:rsidR="00573832" w:rsidRDefault="00573832" w:rsidP="00573832">
      <w:pPr>
        <w:pStyle w:val="Heading1"/>
      </w:pPr>
      <w:bookmarkStart w:id="9" w:name="_Toc472682241"/>
      <w:r>
        <w:t>Project Plan</w:t>
      </w:r>
      <w:bookmarkEnd w:id="9"/>
    </w:p>
    <w:p w:rsidR="001652B2" w:rsidRPr="001652B2" w:rsidRDefault="001652B2" w:rsidP="001652B2">
      <w:pPr>
        <w:jc w:val="center"/>
        <w:rPr>
          <w:b/>
          <w:u w:val="single"/>
        </w:rPr>
      </w:pPr>
      <w:r w:rsidRPr="001652B2">
        <w:rPr>
          <w:b/>
          <w:u w:val="single"/>
        </w:rPr>
        <w:t>Board Room Booking Feature Release Plan 0.1</w:t>
      </w:r>
    </w:p>
    <w:tbl>
      <w:tblPr>
        <w:tblStyle w:val="GridTable5Dark-Accent1"/>
        <w:tblW w:w="9535" w:type="dxa"/>
        <w:tblLook w:val="04A0" w:firstRow="1" w:lastRow="0" w:firstColumn="1" w:lastColumn="0" w:noHBand="0" w:noVBand="1"/>
      </w:tblPr>
      <w:tblGrid>
        <w:gridCol w:w="1435"/>
        <w:gridCol w:w="4088"/>
        <w:gridCol w:w="1961"/>
        <w:gridCol w:w="2051"/>
      </w:tblGrid>
      <w:tr w:rsidR="00653DCA" w:rsidTr="00777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1652B2" w:rsidP="00165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</w:t>
            </w:r>
          </w:p>
        </w:tc>
        <w:tc>
          <w:tcPr>
            <w:tcW w:w="4088" w:type="dxa"/>
          </w:tcPr>
          <w:p w:rsidR="00653DCA" w:rsidRPr="001652B2" w:rsidRDefault="001652B2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961" w:type="dxa"/>
          </w:tcPr>
          <w:p w:rsidR="00653DCA" w:rsidRPr="001652B2" w:rsidRDefault="00AB554C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(</w:t>
            </w:r>
            <w:r w:rsidR="001652B2">
              <w:rPr>
                <w:sz w:val="24"/>
                <w:szCs w:val="24"/>
              </w:rPr>
              <w:t>FEB 1</w:t>
            </w:r>
            <w:r w:rsidR="001652B2" w:rsidRPr="001652B2">
              <w:rPr>
                <w:sz w:val="24"/>
                <w:szCs w:val="24"/>
                <w:vertAlign w:val="superscript"/>
              </w:rPr>
              <w:t>st</w:t>
            </w:r>
            <w:r w:rsidR="001652B2">
              <w:rPr>
                <w:sz w:val="24"/>
                <w:szCs w:val="24"/>
              </w:rPr>
              <w:t>)</w:t>
            </w:r>
          </w:p>
        </w:tc>
        <w:tc>
          <w:tcPr>
            <w:tcW w:w="2051" w:type="dxa"/>
          </w:tcPr>
          <w:p w:rsidR="00653DCA" w:rsidRPr="001652B2" w:rsidRDefault="001652B2" w:rsidP="00165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EMBERS</w:t>
            </w:r>
          </w:p>
        </w:tc>
      </w:tr>
      <w:tr w:rsidR="00653DCA" w:rsidTr="0077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FM1</w:t>
            </w:r>
          </w:p>
        </w:tc>
        <w:tc>
          <w:tcPr>
            <w:tcW w:w="4088" w:type="dxa"/>
          </w:tcPr>
          <w:p w:rsidR="00653DCA" w:rsidRDefault="00653DCA" w:rsidP="0045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eleton Homepage</w:t>
            </w:r>
            <w:r w:rsidR="007772CC">
              <w:t xml:space="preserve"> (Basic Design)</w:t>
            </w:r>
          </w:p>
        </w:tc>
        <w:tc>
          <w:tcPr>
            <w:tcW w:w="1961" w:type="dxa"/>
          </w:tcPr>
          <w:p w:rsidR="00653DCA" w:rsidRDefault="00653DCA" w:rsidP="00456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051" w:type="dxa"/>
          </w:tcPr>
          <w:p w:rsidR="00653DCA" w:rsidRDefault="00653DCA" w:rsidP="001652B2">
            <w:pPr>
              <w:tabs>
                <w:tab w:val="right" w:pos="18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</w:t>
            </w:r>
            <w:r w:rsidR="001652B2">
              <w:t xml:space="preserve"> Hart</w:t>
            </w:r>
            <w:r w:rsidR="001652B2">
              <w:tab/>
            </w:r>
          </w:p>
        </w:tc>
      </w:tr>
      <w:tr w:rsidR="00653DCA" w:rsidTr="0077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FM1</w:t>
            </w:r>
          </w:p>
        </w:tc>
        <w:tc>
          <w:tcPr>
            <w:tcW w:w="4088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orm</w:t>
            </w:r>
            <w:r w:rsidR="007772CC">
              <w:t xml:space="preserve"> (Account Creation)</w:t>
            </w:r>
          </w:p>
        </w:tc>
        <w:tc>
          <w:tcPr>
            <w:tcW w:w="1961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0A">
              <w:t>0.1</w:t>
            </w:r>
          </w:p>
        </w:tc>
        <w:tc>
          <w:tcPr>
            <w:tcW w:w="2051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</w:t>
            </w:r>
            <w:r w:rsidR="001652B2">
              <w:t xml:space="preserve"> </w:t>
            </w:r>
            <w:proofErr w:type="spellStart"/>
            <w:r w:rsidR="001652B2">
              <w:t>Pucci</w:t>
            </w:r>
            <w:proofErr w:type="spellEnd"/>
          </w:p>
        </w:tc>
      </w:tr>
      <w:tr w:rsidR="00653DCA" w:rsidTr="0077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FM1</w:t>
            </w:r>
          </w:p>
        </w:tc>
        <w:tc>
          <w:tcPr>
            <w:tcW w:w="4088" w:type="dxa"/>
          </w:tcPr>
          <w:p w:rsidR="00653DCA" w:rsidRDefault="00653DCA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Queries</w:t>
            </w:r>
            <w:r w:rsidR="007772CC">
              <w:t xml:space="preserve"> (Connect to Database)</w:t>
            </w:r>
          </w:p>
        </w:tc>
        <w:tc>
          <w:tcPr>
            <w:tcW w:w="1961" w:type="dxa"/>
          </w:tcPr>
          <w:p w:rsidR="00653DCA" w:rsidRDefault="00653DCA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0A">
              <w:t>0.1</w:t>
            </w:r>
          </w:p>
        </w:tc>
        <w:tc>
          <w:tcPr>
            <w:tcW w:w="2051" w:type="dxa"/>
          </w:tcPr>
          <w:p w:rsidR="00653DCA" w:rsidRDefault="00653DCA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</w:t>
            </w:r>
            <w:r w:rsidR="001652B2">
              <w:t xml:space="preserve"> </w:t>
            </w:r>
            <w:proofErr w:type="spellStart"/>
            <w:r w:rsidR="001652B2">
              <w:t>Fougere</w:t>
            </w:r>
            <w:proofErr w:type="spellEnd"/>
          </w:p>
        </w:tc>
      </w:tr>
      <w:tr w:rsidR="00653DCA" w:rsidTr="00777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653DCA" w:rsidRPr="001652B2" w:rsidRDefault="00653DCA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ALL</w:t>
            </w:r>
          </w:p>
        </w:tc>
        <w:tc>
          <w:tcPr>
            <w:tcW w:w="4088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atabase</w:t>
            </w:r>
            <w:r w:rsidR="007772CC">
              <w:t xml:space="preserve"> (MySQL)</w:t>
            </w:r>
          </w:p>
        </w:tc>
        <w:tc>
          <w:tcPr>
            <w:tcW w:w="1961" w:type="dxa"/>
          </w:tcPr>
          <w:p w:rsidR="00653DCA" w:rsidRDefault="00653DCA" w:rsidP="00653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0A">
              <w:t>0.1</w:t>
            </w:r>
          </w:p>
        </w:tc>
        <w:tc>
          <w:tcPr>
            <w:tcW w:w="2051" w:type="dxa"/>
          </w:tcPr>
          <w:p w:rsidR="00653DCA" w:rsidRDefault="00653DCA" w:rsidP="001652B2">
            <w:pPr>
              <w:tabs>
                <w:tab w:val="center" w:pos="9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</w:t>
            </w:r>
            <w:r w:rsidR="001652B2">
              <w:t xml:space="preserve"> </w:t>
            </w:r>
            <w:proofErr w:type="spellStart"/>
            <w:r w:rsidR="001652B2">
              <w:t>Rowlee</w:t>
            </w:r>
            <w:proofErr w:type="spellEnd"/>
            <w:r w:rsidR="001652B2">
              <w:tab/>
            </w:r>
          </w:p>
        </w:tc>
      </w:tr>
      <w:tr w:rsidR="007772CC" w:rsidTr="00777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772CC" w:rsidRPr="001652B2" w:rsidRDefault="007772CC" w:rsidP="007772CC">
            <w:pPr>
              <w:jc w:val="center"/>
              <w:rPr>
                <w:b w:val="0"/>
              </w:rPr>
            </w:pPr>
            <w:r w:rsidRPr="001652B2">
              <w:rPr>
                <w:b w:val="0"/>
              </w:rPr>
              <w:t>PAPERWORK</w:t>
            </w:r>
          </w:p>
        </w:tc>
        <w:tc>
          <w:tcPr>
            <w:tcW w:w="4088" w:type="dxa"/>
          </w:tcPr>
          <w:p w:rsidR="007772CC" w:rsidRDefault="007772C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&amp; Proposal</w:t>
            </w:r>
          </w:p>
        </w:tc>
        <w:tc>
          <w:tcPr>
            <w:tcW w:w="1961" w:type="dxa"/>
          </w:tcPr>
          <w:p w:rsidR="007772CC" w:rsidRDefault="007772C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051" w:type="dxa"/>
          </w:tcPr>
          <w:p w:rsidR="007772CC" w:rsidRDefault="007772CC" w:rsidP="00653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</w:t>
            </w:r>
            <w:r w:rsidR="001652B2">
              <w:t xml:space="preserve"> </w:t>
            </w:r>
            <w:proofErr w:type="spellStart"/>
            <w:r w:rsidR="001652B2">
              <w:t>McMullin</w:t>
            </w:r>
            <w:proofErr w:type="spellEnd"/>
          </w:p>
        </w:tc>
      </w:tr>
    </w:tbl>
    <w:p w:rsidR="00456C82" w:rsidRPr="00456C82" w:rsidRDefault="00456C82" w:rsidP="00456C82"/>
    <w:sectPr w:rsidR="00456C82" w:rsidRPr="00456C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15F7"/>
    <w:multiLevelType w:val="hybridMultilevel"/>
    <w:tmpl w:val="97CE60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C9A"/>
    <w:multiLevelType w:val="hybridMultilevel"/>
    <w:tmpl w:val="AC1405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32C1"/>
    <w:multiLevelType w:val="hybridMultilevel"/>
    <w:tmpl w:val="A3989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D48B6"/>
    <w:multiLevelType w:val="hybridMultilevel"/>
    <w:tmpl w:val="6B9CC8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2643"/>
    <w:multiLevelType w:val="hybridMultilevel"/>
    <w:tmpl w:val="FA320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72C25"/>
    <w:multiLevelType w:val="hybridMultilevel"/>
    <w:tmpl w:val="653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8E"/>
    <w:rsid w:val="00032310"/>
    <w:rsid w:val="00034581"/>
    <w:rsid w:val="001652B2"/>
    <w:rsid w:val="001A7272"/>
    <w:rsid w:val="001C178E"/>
    <w:rsid w:val="00253597"/>
    <w:rsid w:val="002641BC"/>
    <w:rsid w:val="00271E12"/>
    <w:rsid w:val="002C0747"/>
    <w:rsid w:val="002F286C"/>
    <w:rsid w:val="00364D76"/>
    <w:rsid w:val="0040417C"/>
    <w:rsid w:val="00422876"/>
    <w:rsid w:val="00456C82"/>
    <w:rsid w:val="004A0670"/>
    <w:rsid w:val="00523C95"/>
    <w:rsid w:val="00573832"/>
    <w:rsid w:val="005B18EC"/>
    <w:rsid w:val="005B6B5E"/>
    <w:rsid w:val="005C2BD4"/>
    <w:rsid w:val="00653DCA"/>
    <w:rsid w:val="006C756D"/>
    <w:rsid w:val="006E14D3"/>
    <w:rsid w:val="007307CE"/>
    <w:rsid w:val="00765BB4"/>
    <w:rsid w:val="00770F3C"/>
    <w:rsid w:val="007772CC"/>
    <w:rsid w:val="007A53CC"/>
    <w:rsid w:val="00827269"/>
    <w:rsid w:val="008415EB"/>
    <w:rsid w:val="008E694D"/>
    <w:rsid w:val="009B60BA"/>
    <w:rsid w:val="009F7C79"/>
    <w:rsid w:val="00A36FD3"/>
    <w:rsid w:val="00AB554C"/>
    <w:rsid w:val="00AC34AB"/>
    <w:rsid w:val="00AD3FEB"/>
    <w:rsid w:val="00B1282F"/>
    <w:rsid w:val="00B61426"/>
    <w:rsid w:val="00C15714"/>
    <w:rsid w:val="00C25A0D"/>
    <w:rsid w:val="00CE5602"/>
    <w:rsid w:val="00D76910"/>
    <w:rsid w:val="00DE6343"/>
    <w:rsid w:val="00E25CF8"/>
    <w:rsid w:val="00E85965"/>
    <w:rsid w:val="00EB0B01"/>
    <w:rsid w:val="00EB1F40"/>
    <w:rsid w:val="00E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375EBD-CC5E-4875-A3E7-B1FF64BE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1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78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17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9F7C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C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82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7383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3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8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560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A36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6F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772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0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B540-AFA7-4850-8489-6980B794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</cp:revision>
  <dcterms:created xsi:type="dcterms:W3CDTF">2017-01-19T18:38:00Z</dcterms:created>
  <dcterms:modified xsi:type="dcterms:W3CDTF">2017-01-20T18:28:00Z</dcterms:modified>
</cp:coreProperties>
</file>